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189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 S CONSTRUBRISC 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M LT 21 VILLA FLOR 2 ETAP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4956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8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